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3"/>
      </w:pPr>
      <w:r>
        <w:t>Guacamole (Simp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pPr>
        <w:pStyle w:val="Heading3"/>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3"/>
      </w:pPr>
      <w:r>
        <w:t>Swiss Chard</w:t>
      </w:r>
    </w:p>
    <w:p>
      <w:r>
        <w:t>Swiss Chard</w:t>
        <w:br/>
        <w:t>===========</w:t>
        <w:br/>
        <w:br/>
        <w:t>This is actually a Rick Bayless recipe from his cookbook _Mexican Everyday_, but we've used it a fair amount on those days we feel like not eating meat but still want to have tacos.</w:t>
        <w:br/>
        <w:br/>
        <w:t>__Ingredients__</w:t>
        <w:br/>
        <w:br/>
        <w:t>* 1 bunch swiss or rainbow chard. Could also do spinach I guess. Probably not good with kale.</w:t>
        <w:br/>
        <w:t>* 1 onion sliced thin</w:t>
        <w:br/>
        <w:t>* 1/2 cup of chicken or vegetable broth</w:t>
        <w:br/>
        <w:br/>
        <w:t>Slice up the chard into small slices. In a large skillet, heat the oil on medium-high. Cook the onions until soft, plus some garlic and red pepper flakes if you want. Put the chard in the skillet, add the broth. Cover the pan and reduce the heat to medium-low and cook until the greens are wilted and almost tender (about 5 minutes). Uncover, bring heat back to medium high and cook until almost dry. Salt as necessary. Enjoy.</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Zaatar</w:t>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r>
    </w:p>
    <w:p>
      <w:pPr>
        <w:pStyle w:val="Heading3"/>
      </w:pPr>
      <w:r>
        <w:t>Pickled Vegetables</w:t>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r>
    </w:p>
    <w:p>
      <w:pPr>
        <w:pStyle w:val="Heading3"/>
      </w:pPr>
      <w:r>
        <w:t>Traditional Taco Mixins</w:t>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r>
    </w:p>
    <w:p>
      <w:pPr>
        <w:pStyle w:val="Heading3"/>
      </w:pPr>
      <w:r>
        <w:t>Slow-Cooked Salsa Verde Chicken</w:t>
      </w:r>
    </w:p>
    <w:p>
      <w:r>
        <w:t>Slow-Cooked Salsa Verde Chicken</w:t>
        <w:br/>
        <w:t>===============================</w:t>
        <w:br/>
        <w:br/>
        <w:t>Low-effort, delicious shredded chicken based off [this recipe](http://www.skinnytaste.com/2013/04/easiest-crock-pot-salsa-verde-chicken.html). To minimize prep time, just toss in a jar of storebought salsa verde.</w:t>
        <w:br/>
        <w:br/>
        <w:t>* 2 lbs skinless chicken breasts</w:t>
        <w:br/>
        <w:t>* 2 cups salsa verde</w:t>
        <w:br/>
        <w:t>* 1 tsp minced garlic or 1/4 tsp garlic powder</w:t>
        <w:br/>
        <w:t>* Pinch of Oregano _(Note: I ran out of Oregano, but the recipe still tastes great without it.)_</w:t>
        <w:br/>
        <w:t>* Pinch of Cumin</w:t>
        <w:br/>
        <w:t>* Salt, to taste</w:t>
        <w:br/>
        <w:br/>
        <w:t>Add chicken to slow cooker and season with garlic, oregano, cumin and salt. Pour salsa verde over everything, cover and cook for two hours on high.</w:t>
        <w:br/>
        <w:br/>
        <w:t>Once that's ready, shred chicken. Give it another stir to cover everything in sauce, then serve.</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Quick and Dirty Spice Mix</w:t>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r>
    </w:p>
    <w:p>
      <w:pPr>
        <w:pStyle w:val="Heading3"/>
      </w:pPr>
      <w:r>
        <w:t>Guacamole (Simple)</w:t>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r>
    </w:p>
    <w:p>
      <w:pPr>
        <w:pStyle w:val="Heading3"/>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3"/>
      </w:pPr>
      <w:r>
        <w:t>Baja Beer Battered Fish</w:t>
      </w:r>
    </w:p>
    <w:p>
      <w:r>
        <w:t>Baja Beer Battered Fish</w:t>
        <w:br/>
        <w:t>========================</w:t>
        <w:br/>
        <w:br/>
        <w:t>This is the beer battered fish for [Baja fish tacos](../full_tacos/baja_fish_tacos.md).</w:t>
        <w:br/>
        <w:br/>
        <w:t>Batter</w:t>
        <w:br/>
        <w:t>-------</w:t>
        <w:br/>
        <w:br/>
        <w:t>* 1/2 c flour</w:t>
        <w:br/>
        <w:t>* 1/4 c baking powder</w:t>
        <w:br/>
        <w:t>* 1 egg</w:t>
        <w:br/>
        <w:t>* 1/2 c beer (Tecate!)</w:t>
        <w:br/>
        <w:t>* 1 tsp salt</w:t>
        <w:br/>
        <w:t>* 1 tsp chili powder (paprika, salt, garlic salt)</w:t>
        <w:br/>
        <w:t>* 2 tsp parsley</w:t>
        <w:br/>
        <w:br/>
        <w:t>Beat the eggs and fold all batter ingredients until smooth.</w:t>
        <w:br/>
        <w:t>Add flour to make it thicker or add beer to make it thinner.</w:t>
        <w:br/>
        <w:t>If you have time let the batter chill for a couple hours.</w:t>
        <w:br/>
        <w:br/>
        <w:t>Fish</w:t>
        <w:br/>
        <w:t>------</w:t>
        <w:br/>
        <w:br/>
        <w:t>* 1 lb. cod fillet, grouper, or similar white fish, the fresher the better</w:t>
        <w:br/>
        <w:br/>
        <w:t>* Cut fish into small chunks.</w:t>
        <w:br/>
        <w:t>* Fill a pan with oil and heat until approx. 375 F.</w:t>
        <w:br/>
        <w:t>* Fill a bowl with about a cup of flour and keep it next to the batter bowl.</w:t>
        <w:br/>
        <w:t>* Dip a fish piece into flour then into the batter.</w:t>
        <w:br/>
        <w:t>* Fry for 4-5 minutes, turning halfway through. Drain on a paper towel.</w:t>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